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775C" w14:textId="77777777" w:rsidR="000F35DB" w:rsidRPr="000F35DB" w:rsidRDefault="000F35DB" w:rsidP="000F35DB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0F35DB">
        <w:rPr>
          <w:b/>
          <w:bCs/>
          <w:i/>
          <w:color w:val="2683C6" w:themeColor="accent6"/>
          <w:sz w:val="36"/>
          <w:szCs w:val="36"/>
        </w:rPr>
        <w:t>Чи можна призначити переможця конкурсу на посаду спеціаліста з випробувальним терміном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790ED50F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Частиною третьою статті 26 Кодексу законів про працю України передбачено, що випробування не встановлюється при прийнятті на роботу, зокрема, переможців конкурсного відбору на заміщення вакантної посади.</w:t>
      </w:r>
    </w:p>
    <w:p w14:paraId="491088F9" w14:textId="01689BEA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Закон України «Про службу в органах місцевого самоврядування»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0F35DB">
        <w:rPr>
          <w:bCs/>
          <w:i/>
          <w:color w:val="000000" w:themeColor="text1"/>
          <w:sz w:val="28"/>
          <w:szCs w:val="28"/>
        </w:rPr>
        <w:t>(далі – Закон) регулює правові, організаційні, матеріальні та соціальні умови реалізації громадянами України права на службу в органах місцевого самоврядування, визначає загальні засади діяльності посадових осіб місцевого самоврядування, їх правовий статус, порядок та правові гарантії перебування на службі в органах місцевого самоврядування.</w:t>
      </w:r>
    </w:p>
    <w:p w14:paraId="1A63A149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Згідно із частиною третьою статті 7 Закону на посадових осіб місцевого самоврядування поширюється дія законодавства України про працю з урахуванням особливостей, передбачених цим Законом.</w:t>
      </w:r>
    </w:p>
    <w:p w14:paraId="7B2F256A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Частиною шостою статті 10 Закону передбачено, що проведення конкурсу, випробування та стажування при прийнятті на службу в органи місцевого самоврядування здійснюється в порядку, визначеному законодавством України про державну службу.</w:t>
      </w:r>
    </w:p>
    <w:p w14:paraId="5ABB40AD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Статтею 18 Закону України від 16 грудня 1993 року № 3723-ХІІ</w:t>
      </w:r>
      <w:r w:rsidRPr="000F35DB">
        <w:rPr>
          <w:bCs/>
          <w:i/>
          <w:color w:val="000000" w:themeColor="text1"/>
          <w:sz w:val="28"/>
          <w:szCs w:val="28"/>
        </w:rPr>
        <w:br/>
        <w:t>«Про державну службу», який втратив чинність, було передбачено, що при прийнятті на державну службу може встановлюватися випробування терміном до шести місяців.</w:t>
      </w:r>
    </w:p>
    <w:p w14:paraId="5CAD1FB6" w14:textId="0F82489A" w:rsidR="000F35DB" w:rsidRPr="000F35DB" w:rsidRDefault="000F35DB" w:rsidP="000F35DB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 xml:space="preserve">Відповідно до статті 35 Закону </w:t>
      </w:r>
      <w:r>
        <w:rPr>
          <w:bCs/>
          <w:i/>
          <w:color w:val="000000" w:themeColor="text1"/>
          <w:sz w:val="28"/>
          <w:szCs w:val="28"/>
        </w:rPr>
        <w:t xml:space="preserve">України від 10 грудня 2015 року </w:t>
      </w:r>
      <w:r>
        <w:rPr>
          <w:bCs/>
          <w:i/>
          <w:color w:val="000000" w:themeColor="text1"/>
          <w:sz w:val="28"/>
          <w:szCs w:val="28"/>
        </w:rPr>
        <w:br/>
      </w:r>
      <w:r w:rsidRPr="000F35DB">
        <w:rPr>
          <w:bCs/>
          <w:i/>
          <w:color w:val="000000" w:themeColor="text1"/>
          <w:sz w:val="28"/>
          <w:szCs w:val="28"/>
        </w:rPr>
        <w:t>№ 889-VІІІ «Про державну службу» в акті про призначення на посаду суб’єкт призначення може встановити випробування з метою встановлення відповідності державного службовця займаній посаді із зазначенням його строку.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0F35DB">
        <w:rPr>
          <w:bCs/>
          <w:i/>
          <w:color w:val="000000" w:themeColor="text1"/>
          <w:sz w:val="28"/>
          <w:szCs w:val="28"/>
        </w:rPr>
        <w:t>При призначенні особи на посаду державної служби вперше встановлення випробування є обов’язковим.</w:t>
      </w:r>
    </w:p>
    <w:p w14:paraId="78A67469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lastRenderedPageBreak/>
        <w:t>На строк випробування державному службовцю визначаються завдання, зміст та обсяг яких має відповідати посадовим обов’язкам. Строки виконання завдань мають бути реальними для досягнення необхідного результату.</w:t>
      </w:r>
    </w:p>
    <w:p w14:paraId="24CCE48B" w14:textId="77777777" w:rsidR="000F35DB" w:rsidRPr="000F35DB" w:rsidRDefault="000F35DB" w:rsidP="000F35DB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Випробування встановлюється строком від одного до шести місяців.</w:t>
      </w:r>
    </w:p>
    <w:p w14:paraId="636880D6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Разом з тим частиною третьою статті 3 Закону України від 10 грудня 2015 року № 889-VІІІ «Про державну службу» передбачено, що дія цього Закону не поширюється, зокрема, на посадових осіб місцевого самоврядування.</w:t>
      </w:r>
    </w:p>
    <w:p w14:paraId="3B237180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0F35DB">
        <w:rPr>
          <w:bCs/>
          <w:i/>
          <w:color w:val="000000" w:themeColor="text1"/>
          <w:sz w:val="28"/>
          <w:szCs w:val="28"/>
        </w:rPr>
        <w:t>Згідно зі статтею 27 Кодексу законів про працю України строк випробування при прийнятті на роботу, якщо інше не встановлено законодавством України, не може перевищувати трьох місяців, а в окремих випадках, за погодженням з відповідним виборним органом первинної профспілкової організації, – шести місяців.</w:t>
      </w:r>
    </w:p>
    <w:p w14:paraId="59C61A95" w14:textId="77777777" w:rsidR="000F35DB" w:rsidRPr="000F35DB" w:rsidRDefault="000F35DB" w:rsidP="000F35DB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0F35DB">
        <w:rPr>
          <w:bCs/>
          <w:i/>
          <w:color w:val="000000" w:themeColor="text1"/>
          <w:sz w:val="28"/>
          <w:szCs w:val="28"/>
        </w:rPr>
        <w:t>Враховуючи викладене, оскільки положеннями Закону передбачено можливість встановлення випробування при прийнятті на посади в органи місцевого самоврядування, то переможцям конкурсного відбору може бути встановлено випробування з урахуванням статті 27 Кодексу законів про працю України щодо строків.</w:t>
      </w:r>
    </w:p>
    <w:p w14:paraId="72AC2F92" w14:textId="77777777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BB97" w14:textId="77777777" w:rsidR="00953EA5" w:rsidRDefault="00953EA5" w:rsidP="006B6D1D">
      <w:pPr>
        <w:spacing w:after="0"/>
      </w:pPr>
      <w:r>
        <w:separator/>
      </w:r>
    </w:p>
  </w:endnote>
  <w:endnote w:type="continuationSeparator" w:id="0">
    <w:p w14:paraId="370EC06B" w14:textId="77777777" w:rsidR="00953EA5" w:rsidRDefault="00953EA5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953EA5" w:rsidRPr="00953EA5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0AC4" w14:textId="77777777" w:rsidR="00953EA5" w:rsidRDefault="00953EA5" w:rsidP="006B6D1D">
      <w:pPr>
        <w:spacing w:after="0"/>
      </w:pPr>
      <w:r>
        <w:separator/>
      </w:r>
    </w:p>
  </w:footnote>
  <w:footnote w:type="continuationSeparator" w:id="0">
    <w:p w14:paraId="51491453" w14:textId="77777777" w:rsidR="00953EA5" w:rsidRDefault="00953EA5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5DB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3EA5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7D95-09D1-4E27-AB64-92AEDF6C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1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31:00Z</dcterms:created>
  <dcterms:modified xsi:type="dcterms:W3CDTF">2021-04-28T09:31:00Z</dcterms:modified>
</cp:coreProperties>
</file>